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读丛书  一千零一夜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读丛书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92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亲子共读丛书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